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4572"/>
      </w:tblGrid>
      <w:tr w:rsidR="00CE44AD" w:rsidRPr="007D7AE6" w:rsidTr="00CE44A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7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3" w:type="dxa"/>
            <w:tcBorders>
              <w:bottom w:val="none" w:sz="0" w:space="0" w:color="auto"/>
            </w:tcBorders>
          </w:tcPr>
          <w:p w:rsidR="00CE44AD" w:rsidRPr="007D7AE6" w:rsidRDefault="00CE44AD" w:rsidP="00BE7FA5">
            <w:pPr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7D7AE6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аю</w:t>
            </w:r>
            <w:r w:rsidRPr="007D7AE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» </w:t>
            </w:r>
            <w:r w:rsidRPr="007D7AE6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______________</w:t>
            </w:r>
          </w:p>
          <w:p w:rsidR="00CE44AD" w:rsidRPr="007D7AE6" w:rsidRDefault="00CE44AD" w:rsidP="00BE7FA5">
            <w:pPr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7D7AE6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Начальник управления   образования   Береговая Е.И.</w:t>
            </w:r>
          </w:p>
          <w:p w:rsidR="00CE44AD" w:rsidRPr="007D7AE6" w:rsidRDefault="00CE44AD" w:rsidP="00BE7FA5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7AE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     »___________2016 г.                              </w:t>
            </w:r>
          </w:p>
        </w:tc>
      </w:tr>
      <w:tr w:rsidR="00CE44AD" w:rsidRPr="007D7AE6" w:rsidTr="00CE44AD">
        <w:trPr>
          <w:gridAfter w:val="1"/>
          <w:wAfter w:w="47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3" w:type="dxa"/>
          </w:tcPr>
          <w:p w:rsidR="00CE44AD" w:rsidRPr="007D7AE6" w:rsidRDefault="00CE44AD" w:rsidP="00BE7FA5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E44AD" w:rsidTr="00BE7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3" w:type="dxa"/>
          </w:tcPr>
          <w:p w:rsidR="00CE44AD" w:rsidRPr="007D7AE6" w:rsidRDefault="00CE44AD" w:rsidP="00BE7FA5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E44AD" w:rsidRPr="007D7AE6" w:rsidRDefault="00CE44AD" w:rsidP="00BE7FA5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7AE6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proofErr w:type="gramStart"/>
            <w:r w:rsidRPr="007D7AE6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гласовано»_</w:t>
            </w:r>
            <w:proofErr w:type="gramEnd"/>
            <w:r w:rsidRPr="007D7AE6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</w:t>
            </w:r>
          </w:p>
          <w:p w:rsidR="00CE44AD" w:rsidRPr="007D7AE6" w:rsidRDefault="00CE44AD" w:rsidP="00BE7FA5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7AE6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етственный секретарь отделения Московской области ООО НРА           Никитина Н.М.</w:t>
            </w:r>
          </w:p>
          <w:p w:rsidR="00CE44AD" w:rsidRPr="007D7AE6" w:rsidRDefault="00CE44AD" w:rsidP="00BE7FA5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7AE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     »___________2016 г.                      </w:t>
            </w:r>
          </w:p>
          <w:p w:rsidR="00CE44AD" w:rsidRPr="007D7AE6" w:rsidRDefault="00CE44AD" w:rsidP="00BE7FA5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28" w:type="dxa"/>
          </w:tcPr>
          <w:p w:rsidR="00CE44AD" w:rsidRPr="007D7AE6" w:rsidRDefault="00CE44AD" w:rsidP="00BE7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4AD" w:rsidRPr="007D7AE6" w:rsidRDefault="00CE44AD" w:rsidP="00BE7F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AE6">
              <w:rPr>
                <w:rFonts w:ascii="Times New Roman" w:hAnsi="Times New Roman" w:cs="Times New Roman"/>
                <w:sz w:val="28"/>
                <w:szCs w:val="28"/>
              </w:rPr>
              <w:t>«Согласовано» __________</w:t>
            </w:r>
          </w:p>
          <w:p w:rsidR="00CE44AD" w:rsidRPr="007D7AE6" w:rsidRDefault="00CE44AD" w:rsidP="00BE7F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AE6">
              <w:rPr>
                <w:rFonts w:ascii="Times New Roman" w:hAnsi="Times New Roman" w:cs="Times New Roman"/>
                <w:sz w:val="28"/>
                <w:szCs w:val="28"/>
              </w:rPr>
              <w:t>Директор МАНУ ДО «ДДТ «</w:t>
            </w:r>
            <w:proofErr w:type="gramStart"/>
            <w:r w:rsidRPr="007D7AE6">
              <w:rPr>
                <w:rFonts w:ascii="Times New Roman" w:hAnsi="Times New Roman" w:cs="Times New Roman"/>
                <w:sz w:val="28"/>
                <w:szCs w:val="28"/>
              </w:rPr>
              <w:t xml:space="preserve">Юность»   </w:t>
            </w:r>
            <w:proofErr w:type="gramEnd"/>
            <w:r w:rsidRPr="007D7AE6">
              <w:rPr>
                <w:rFonts w:ascii="Times New Roman" w:hAnsi="Times New Roman" w:cs="Times New Roman"/>
                <w:sz w:val="28"/>
                <w:szCs w:val="28"/>
              </w:rPr>
              <w:t>Кузнецова Н.В.</w:t>
            </w:r>
          </w:p>
          <w:p w:rsidR="00CE44AD" w:rsidRPr="007D7AE6" w:rsidRDefault="00CE44AD" w:rsidP="00BE7F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A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«     »___________2016 г.                              </w:t>
            </w:r>
          </w:p>
        </w:tc>
      </w:tr>
    </w:tbl>
    <w:p w:rsidR="00825D7B" w:rsidRPr="00B66618" w:rsidRDefault="00825D7B" w:rsidP="00825D7B">
      <w:pPr>
        <w:spacing w:before="100" w:beforeAutospacing="1" w:after="100" w:afterAutospacing="1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66618">
        <w:rPr>
          <w:rStyle w:val="s1"/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оложение </w:t>
      </w:r>
    </w:p>
    <w:p w:rsidR="00825D7B" w:rsidRPr="00B66618" w:rsidRDefault="00825D7B" w:rsidP="009F151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6618">
        <w:rPr>
          <w:rStyle w:val="s1"/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 проведении </w:t>
      </w:r>
      <w:r w:rsidR="00343739" w:rsidRPr="00B66618">
        <w:rPr>
          <w:rStyle w:val="s1"/>
          <w:rFonts w:ascii="Times New Roman" w:hAnsi="Times New Roman" w:cs="Times New Roman"/>
          <w:b/>
          <w:bCs/>
          <w:color w:val="000000"/>
          <w:sz w:val="26"/>
          <w:szCs w:val="26"/>
        </w:rPr>
        <w:t>конкурса «Суперпапа»</w:t>
      </w:r>
    </w:p>
    <w:p w:rsidR="00667447" w:rsidRPr="00B66618" w:rsidRDefault="00667447" w:rsidP="00FF367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66618">
        <w:rPr>
          <w:rFonts w:ascii="Times New Roman" w:hAnsi="Times New Roman" w:cs="Times New Roman"/>
          <w:b/>
          <w:sz w:val="26"/>
          <w:szCs w:val="26"/>
        </w:rPr>
        <w:t>1.Общие положения</w:t>
      </w:r>
    </w:p>
    <w:p w:rsidR="009F1516" w:rsidRPr="00B66618" w:rsidRDefault="009F1516" w:rsidP="00CE4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66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НУ ДО </w:t>
      </w:r>
      <w:r w:rsidR="00B82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</w:t>
      </w:r>
      <w:r w:rsidRPr="00B666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ДТ «Юность» организует проведение </w:t>
      </w:r>
      <w:r w:rsidRPr="00B66618">
        <w:rPr>
          <w:rStyle w:val="s1"/>
          <w:rFonts w:ascii="Times New Roman" w:hAnsi="Times New Roman" w:cs="Times New Roman"/>
          <w:bCs/>
          <w:color w:val="000000"/>
          <w:sz w:val="26"/>
          <w:szCs w:val="26"/>
        </w:rPr>
        <w:t xml:space="preserve">конкурса </w:t>
      </w:r>
      <w:r w:rsidR="00FF3675" w:rsidRPr="00B66618">
        <w:rPr>
          <w:rStyle w:val="s1"/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B66618">
        <w:rPr>
          <w:rStyle w:val="s1"/>
          <w:rFonts w:ascii="Times New Roman" w:hAnsi="Times New Roman" w:cs="Times New Roman"/>
          <w:bCs/>
          <w:color w:val="000000"/>
          <w:sz w:val="26"/>
          <w:szCs w:val="26"/>
        </w:rPr>
        <w:t>«Суперпапа» при поддержке</w:t>
      </w:r>
      <w:r w:rsidRPr="00B666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Управления образования  администрации </w:t>
      </w:r>
      <w:r w:rsidR="00FF3675" w:rsidRPr="00B666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6661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нечногорского</w:t>
      </w:r>
      <w:proofErr w:type="spellEnd"/>
      <w:r w:rsidRPr="00B666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Московской области, Общероссийской общественной организации «Национальная родительская ассоциация социальной поддержки семьи и защиты семейных ценностей».</w:t>
      </w:r>
    </w:p>
    <w:p w:rsidR="00667447" w:rsidRPr="00B66618" w:rsidRDefault="00667447" w:rsidP="009F151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66618">
        <w:rPr>
          <w:rFonts w:ascii="Times New Roman" w:hAnsi="Times New Roman" w:cs="Times New Roman"/>
          <w:b/>
          <w:sz w:val="26"/>
          <w:szCs w:val="26"/>
        </w:rPr>
        <w:t>2.Цели конкурса:</w:t>
      </w:r>
    </w:p>
    <w:p w:rsidR="00EA2E5C" w:rsidRDefault="003A65C6" w:rsidP="009F1516">
      <w:pPr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B66618">
        <w:rPr>
          <w:rFonts w:ascii="Times New Roman" w:eastAsia="Calibri" w:hAnsi="Times New Roman" w:cs="Times New Roman"/>
          <w:color w:val="000000"/>
          <w:sz w:val="26"/>
          <w:szCs w:val="26"/>
        </w:rPr>
        <w:t>-</w:t>
      </w:r>
      <w:r w:rsidR="00667447" w:rsidRPr="00B66618">
        <w:rPr>
          <w:rFonts w:ascii="Times New Roman" w:eastAsia="Calibri" w:hAnsi="Times New Roman" w:cs="Times New Roman"/>
          <w:color w:val="000000"/>
          <w:sz w:val="26"/>
          <w:szCs w:val="26"/>
        </w:rPr>
        <w:t>повышение статус</w:t>
      </w:r>
      <w:r w:rsidR="00EA2E5C">
        <w:rPr>
          <w:rFonts w:ascii="Times New Roman" w:eastAsia="Calibri" w:hAnsi="Times New Roman" w:cs="Times New Roman"/>
          <w:color w:val="000000"/>
          <w:sz w:val="26"/>
          <w:szCs w:val="26"/>
        </w:rPr>
        <w:t>а отцовства в современной семье;</w:t>
      </w:r>
    </w:p>
    <w:p w:rsidR="00667447" w:rsidRPr="00B66618" w:rsidRDefault="00EA2E5C" w:rsidP="009F1516">
      <w:pPr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- </w:t>
      </w:r>
      <w:r w:rsidR="00667447" w:rsidRPr="00B6661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ропаганда </w:t>
      </w:r>
      <w:r w:rsidR="00A644AC" w:rsidRPr="00B6661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традиционных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семейных ценностей.</w:t>
      </w:r>
    </w:p>
    <w:p w:rsidR="00667447" w:rsidRPr="00B66618" w:rsidRDefault="00667447" w:rsidP="009F15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66618">
        <w:rPr>
          <w:rFonts w:ascii="Times New Roman" w:hAnsi="Times New Roman" w:cs="Times New Roman"/>
          <w:b/>
          <w:sz w:val="26"/>
          <w:szCs w:val="26"/>
        </w:rPr>
        <w:t>3.Задачи конкурса:</w:t>
      </w:r>
    </w:p>
    <w:p w:rsidR="009F1516" w:rsidRPr="00B66618" w:rsidRDefault="009F1516" w:rsidP="00A644AC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618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A644AC" w:rsidRPr="00B66618">
        <w:rPr>
          <w:rFonts w:ascii="Times New Roman" w:eastAsia="Calibri" w:hAnsi="Times New Roman" w:cs="Times New Roman"/>
          <w:sz w:val="26"/>
          <w:szCs w:val="26"/>
        </w:rPr>
        <w:t>повышение статуса отца, главы семьи;</w:t>
      </w:r>
    </w:p>
    <w:p w:rsidR="00A644AC" w:rsidRPr="00B66618" w:rsidRDefault="003A65C6" w:rsidP="00A644AC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618">
        <w:rPr>
          <w:rFonts w:ascii="Times New Roman" w:eastAsia="Calibri" w:hAnsi="Times New Roman" w:cs="Times New Roman"/>
          <w:sz w:val="26"/>
          <w:szCs w:val="26"/>
        </w:rPr>
        <w:t>-</w:t>
      </w:r>
      <w:r w:rsidR="00A644AC" w:rsidRPr="00B66618">
        <w:rPr>
          <w:rFonts w:ascii="Times New Roman" w:eastAsia="Calibri" w:hAnsi="Times New Roman" w:cs="Times New Roman"/>
          <w:sz w:val="26"/>
          <w:szCs w:val="26"/>
        </w:rPr>
        <w:t>создание положительного образа мужчины, отца, действующего в интересах семьи;</w:t>
      </w:r>
    </w:p>
    <w:p w:rsidR="00A644AC" w:rsidRPr="00B66618" w:rsidRDefault="003A65C6" w:rsidP="00A644AC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618">
        <w:rPr>
          <w:rFonts w:ascii="Times New Roman" w:eastAsia="Calibri" w:hAnsi="Times New Roman" w:cs="Times New Roman"/>
          <w:sz w:val="26"/>
          <w:szCs w:val="26"/>
        </w:rPr>
        <w:t>-</w:t>
      </w:r>
      <w:r w:rsidR="00A644AC" w:rsidRPr="00B66618">
        <w:rPr>
          <w:rFonts w:ascii="Times New Roman" w:eastAsia="Calibri" w:hAnsi="Times New Roman" w:cs="Times New Roman"/>
          <w:sz w:val="26"/>
          <w:szCs w:val="26"/>
        </w:rPr>
        <w:t xml:space="preserve">привлечение внимания общественности к ценностям </w:t>
      </w:r>
      <w:proofErr w:type="spellStart"/>
      <w:r w:rsidR="00A644AC" w:rsidRPr="00B66618">
        <w:rPr>
          <w:rFonts w:ascii="Times New Roman" w:eastAsia="Calibri" w:hAnsi="Times New Roman" w:cs="Times New Roman"/>
          <w:sz w:val="26"/>
          <w:szCs w:val="26"/>
        </w:rPr>
        <w:t>родительства</w:t>
      </w:r>
      <w:proofErr w:type="spellEnd"/>
      <w:r w:rsidR="00A644AC" w:rsidRPr="00B66618">
        <w:rPr>
          <w:rFonts w:ascii="Times New Roman" w:eastAsia="Calibri" w:hAnsi="Times New Roman" w:cs="Times New Roman"/>
          <w:sz w:val="26"/>
          <w:szCs w:val="26"/>
        </w:rPr>
        <w:t xml:space="preserve"> и гармонии семейных отношений.</w:t>
      </w:r>
    </w:p>
    <w:p w:rsidR="00667447" w:rsidRPr="00B66618" w:rsidRDefault="00667447" w:rsidP="00667447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B66618">
        <w:rPr>
          <w:rFonts w:ascii="Times New Roman" w:eastAsia="Calibri" w:hAnsi="Times New Roman" w:cs="Times New Roman"/>
          <w:b/>
          <w:sz w:val="26"/>
          <w:szCs w:val="26"/>
        </w:rPr>
        <w:t>4.Участники конкурса</w:t>
      </w:r>
    </w:p>
    <w:p w:rsidR="00667447" w:rsidRPr="00B66618" w:rsidRDefault="00667447" w:rsidP="00CE44AD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618">
        <w:rPr>
          <w:rFonts w:ascii="Times New Roman" w:eastAsia="Calibri" w:hAnsi="Times New Roman" w:cs="Times New Roman"/>
          <w:sz w:val="26"/>
          <w:szCs w:val="26"/>
        </w:rPr>
        <w:t>В конкурсе могут</w:t>
      </w:r>
      <w:r w:rsidR="00CD57C8" w:rsidRPr="00B66618">
        <w:rPr>
          <w:rFonts w:ascii="Times New Roman" w:eastAsia="Calibri" w:hAnsi="Times New Roman" w:cs="Times New Roman"/>
          <w:sz w:val="26"/>
          <w:szCs w:val="26"/>
        </w:rPr>
        <w:t xml:space="preserve"> принять участие главы семейств– </w:t>
      </w:r>
      <w:r w:rsidRPr="00B66618">
        <w:rPr>
          <w:rFonts w:ascii="Times New Roman" w:eastAsia="Calibri" w:hAnsi="Times New Roman" w:cs="Times New Roman"/>
          <w:sz w:val="26"/>
          <w:szCs w:val="26"/>
        </w:rPr>
        <w:t xml:space="preserve">отцы, воспитывающие 2-х </w:t>
      </w:r>
      <w:proofErr w:type="gramStart"/>
      <w:r w:rsidRPr="00B66618">
        <w:rPr>
          <w:rFonts w:ascii="Times New Roman" w:eastAsia="Calibri" w:hAnsi="Times New Roman" w:cs="Times New Roman"/>
          <w:sz w:val="26"/>
          <w:szCs w:val="26"/>
        </w:rPr>
        <w:t>или  более</w:t>
      </w:r>
      <w:proofErr w:type="gramEnd"/>
      <w:r w:rsidRPr="00B66618">
        <w:rPr>
          <w:rFonts w:ascii="Times New Roman" w:eastAsia="Calibri" w:hAnsi="Times New Roman" w:cs="Times New Roman"/>
          <w:sz w:val="26"/>
          <w:szCs w:val="26"/>
        </w:rPr>
        <w:t xml:space="preserve"> детей, уделяющие большое внимание воспитанию детей, без ограничений по возрасту и профессиональной деятельности.</w:t>
      </w:r>
      <w:r w:rsidR="007227E4" w:rsidRPr="00B6661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66618">
        <w:rPr>
          <w:rFonts w:ascii="Times New Roman" w:eastAsia="Calibri" w:hAnsi="Times New Roman" w:cs="Times New Roman"/>
          <w:sz w:val="26"/>
          <w:szCs w:val="26"/>
        </w:rPr>
        <w:t>Конкурс проводится при непосредственном участии членов семьи, а также группы поддержки.</w:t>
      </w:r>
      <w:r w:rsidR="007227E4" w:rsidRPr="00B66618">
        <w:rPr>
          <w:rFonts w:ascii="Times New Roman" w:eastAsia="Calibri" w:hAnsi="Times New Roman" w:cs="Times New Roman"/>
          <w:sz w:val="26"/>
          <w:szCs w:val="26"/>
        </w:rPr>
        <w:t xml:space="preserve"> Заявки на участие в конкурсе подаются индивидуально.</w:t>
      </w:r>
      <w:r w:rsidRPr="00B6661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F1516" w:rsidRPr="00B66618" w:rsidRDefault="00667447" w:rsidP="009F1516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66618">
        <w:rPr>
          <w:rFonts w:ascii="Times New Roman" w:eastAsia="Calibri" w:hAnsi="Times New Roman" w:cs="Times New Roman"/>
          <w:b/>
          <w:sz w:val="26"/>
          <w:szCs w:val="26"/>
        </w:rPr>
        <w:t>5.Порядок и условия проведения конкурса:</w:t>
      </w:r>
    </w:p>
    <w:p w:rsidR="00667447" w:rsidRPr="00B66618" w:rsidRDefault="00667447" w:rsidP="009F1516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6618">
        <w:rPr>
          <w:rFonts w:ascii="Times New Roman" w:eastAsia="Calibri" w:hAnsi="Times New Roman" w:cs="Times New Roman"/>
          <w:sz w:val="26"/>
          <w:szCs w:val="26"/>
        </w:rPr>
        <w:t xml:space="preserve">Конкурс </w:t>
      </w:r>
      <w:r w:rsidR="007227E4" w:rsidRPr="00B66618">
        <w:rPr>
          <w:rFonts w:ascii="Times New Roman" w:eastAsia="Calibri" w:hAnsi="Times New Roman" w:cs="Times New Roman"/>
          <w:sz w:val="26"/>
          <w:szCs w:val="26"/>
        </w:rPr>
        <w:t>проводится в 2 этапа с</w:t>
      </w:r>
      <w:r w:rsidRPr="00B66618">
        <w:rPr>
          <w:rFonts w:ascii="Times New Roman" w:eastAsia="Calibri" w:hAnsi="Times New Roman" w:cs="Times New Roman"/>
          <w:sz w:val="26"/>
          <w:szCs w:val="26"/>
        </w:rPr>
        <w:t xml:space="preserve">  15 декабря 2016 года  по 21 февраля 2017года.</w:t>
      </w:r>
      <w:r w:rsidR="009F1516" w:rsidRPr="00B6661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227E4" w:rsidRPr="00B66618" w:rsidRDefault="003A65C6" w:rsidP="00825D7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66618">
        <w:rPr>
          <w:rFonts w:ascii="Times New Roman" w:hAnsi="Times New Roman" w:cs="Times New Roman"/>
          <w:b/>
          <w:color w:val="000000"/>
          <w:sz w:val="26"/>
          <w:szCs w:val="26"/>
        </w:rPr>
        <w:t>6.</w:t>
      </w:r>
      <w:r w:rsidR="00B82B0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7227E4" w:rsidRPr="00B66618">
        <w:rPr>
          <w:rFonts w:ascii="Times New Roman" w:hAnsi="Times New Roman" w:cs="Times New Roman"/>
          <w:b/>
          <w:color w:val="000000"/>
          <w:sz w:val="26"/>
          <w:szCs w:val="26"/>
        </w:rPr>
        <w:t>1 этап – заочный.</w:t>
      </w:r>
    </w:p>
    <w:p w:rsidR="009F1516" w:rsidRPr="00B66618" w:rsidRDefault="00A644AC" w:rsidP="009F151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6618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7227E4" w:rsidRPr="00B66618">
        <w:rPr>
          <w:rFonts w:ascii="Times New Roman" w:hAnsi="Times New Roman" w:cs="Times New Roman"/>
          <w:color w:val="000000"/>
          <w:sz w:val="26"/>
          <w:szCs w:val="26"/>
        </w:rPr>
        <w:t>Визитная карточка</w:t>
      </w:r>
      <w:r w:rsidRPr="00B66618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7227E4" w:rsidRPr="00B6661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A40E53" w:rsidRPr="00B6661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227E4" w:rsidRPr="00B66618">
        <w:rPr>
          <w:rFonts w:ascii="Times New Roman" w:hAnsi="Times New Roman" w:cs="Times New Roman"/>
          <w:color w:val="000000"/>
          <w:sz w:val="26"/>
          <w:szCs w:val="26"/>
        </w:rPr>
        <w:t xml:space="preserve">Конкурсанты </w:t>
      </w:r>
      <w:r w:rsidRPr="00B66618">
        <w:rPr>
          <w:rFonts w:ascii="Times New Roman" w:hAnsi="Times New Roman" w:cs="Times New Roman"/>
          <w:color w:val="000000"/>
          <w:sz w:val="26"/>
          <w:szCs w:val="26"/>
        </w:rPr>
        <w:t>предоставляют</w:t>
      </w:r>
      <w:r w:rsidR="007227E4" w:rsidRPr="00B66618">
        <w:rPr>
          <w:rFonts w:ascii="Times New Roman" w:hAnsi="Times New Roman" w:cs="Times New Roman"/>
          <w:color w:val="000000"/>
          <w:sz w:val="26"/>
          <w:szCs w:val="26"/>
        </w:rPr>
        <w:t xml:space="preserve"> видеоролик продолжительностью до 3 минут, где в произвольной форме </w:t>
      </w:r>
      <w:r w:rsidR="00B8110E" w:rsidRPr="00B66618">
        <w:rPr>
          <w:rFonts w:ascii="Times New Roman" w:hAnsi="Times New Roman" w:cs="Times New Roman"/>
          <w:color w:val="000000"/>
          <w:sz w:val="26"/>
          <w:szCs w:val="26"/>
        </w:rPr>
        <w:t>раскрывается роль отца в семейной жизни, творческие способности</w:t>
      </w:r>
      <w:r w:rsidR="007227E4" w:rsidRPr="00B6661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B8110E" w:rsidRPr="00B6661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227E4" w:rsidRPr="00B66618">
        <w:rPr>
          <w:rFonts w:ascii="Times New Roman" w:hAnsi="Times New Roman" w:cs="Times New Roman"/>
          <w:color w:val="000000"/>
          <w:sz w:val="26"/>
          <w:szCs w:val="26"/>
        </w:rPr>
        <w:t>Критериями оценки являются нестандартный подход, лаконичность, содержательность.</w:t>
      </w:r>
      <w:r w:rsidR="00B9470C" w:rsidRPr="00B66618">
        <w:rPr>
          <w:rFonts w:ascii="Times New Roman" w:hAnsi="Times New Roman" w:cs="Times New Roman"/>
          <w:color w:val="000000"/>
          <w:sz w:val="26"/>
          <w:szCs w:val="26"/>
        </w:rPr>
        <w:t xml:space="preserve"> Приветствуется участие в видеоролике членов семьи</w:t>
      </w:r>
      <w:r w:rsidR="00CE44AD">
        <w:rPr>
          <w:rFonts w:ascii="Times New Roman" w:hAnsi="Times New Roman" w:cs="Times New Roman"/>
          <w:color w:val="000000"/>
          <w:sz w:val="26"/>
          <w:szCs w:val="26"/>
        </w:rPr>
        <w:t xml:space="preserve"> (формат МР 4, </w:t>
      </w:r>
      <w:r w:rsidR="00CE44AD">
        <w:rPr>
          <w:rFonts w:ascii="Times New Roman" w:hAnsi="Times New Roman" w:cs="Times New Roman"/>
          <w:color w:val="000000"/>
          <w:sz w:val="26"/>
          <w:szCs w:val="26"/>
          <w:lang w:val="en-US"/>
        </w:rPr>
        <w:t>WOV</w:t>
      </w:r>
      <w:r w:rsidR="00CE44A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CE44AD" w:rsidRPr="00CE44A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E44AD">
        <w:rPr>
          <w:rFonts w:ascii="Times New Roman" w:hAnsi="Times New Roman" w:cs="Times New Roman"/>
          <w:color w:val="000000"/>
          <w:sz w:val="26"/>
          <w:szCs w:val="26"/>
          <w:lang w:val="en-US"/>
        </w:rPr>
        <w:t>WMV</w:t>
      </w:r>
      <w:r w:rsidRPr="00B66618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B9470C" w:rsidRPr="00B6661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9F1516" w:rsidRPr="00B6661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174AFA" w:rsidRPr="00B66618" w:rsidRDefault="009F1516" w:rsidP="00CE44A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6618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Работы направляются в МАНУ ДО «ДДТ «Юность» по адресу: Московская область,</w:t>
      </w:r>
      <w:r w:rsidR="00A644AC" w:rsidRPr="00B66618">
        <w:rPr>
          <w:rFonts w:ascii="Times New Roman" w:hAnsi="Times New Roman" w:cs="Times New Roman"/>
          <w:color w:val="000000"/>
          <w:sz w:val="26"/>
          <w:szCs w:val="26"/>
        </w:rPr>
        <w:t xml:space="preserve"> г.Солнечногорск, ул. Безверхова,</w:t>
      </w:r>
      <w:r w:rsidRPr="00B66618">
        <w:rPr>
          <w:rFonts w:ascii="Times New Roman" w:hAnsi="Times New Roman" w:cs="Times New Roman"/>
          <w:color w:val="000000"/>
          <w:sz w:val="26"/>
          <w:szCs w:val="26"/>
        </w:rPr>
        <w:t xml:space="preserve"> д.4, </w:t>
      </w:r>
      <w:r w:rsidRPr="00B66618">
        <w:rPr>
          <w:rFonts w:ascii="Times New Roman" w:hAnsi="Times New Roman" w:cs="Times New Roman"/>
          <w:color w:val="000000"/>
          <w:sz w:val="26"/>
          <w:szCs w:val="26"/>
          <w:lang w:val="en-US"/>
        </w:rPr>
        <w:t>e</w:t>
      </w:r>
      <w:r w:rsidRPr="00B66618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B66618">
        <w:rPr>
          <w:rFonts w:ascii="Times New Roman" w:hAnsi="Times New Roman" w:cs="Times New Roman"/>
          <w:color w:val="000000"/>
          <w:sz w:val="26"/>
          <w:szCs w:val="26"/>
          <w:lang w:val="en-US"/>
        </w:rPr>
        <w:t>mail</w:t>
      </w:r>
      <w:r w:rsidRPr="00B66618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hyperlink r:id="rId6" w:history="1">
        <w:r w:rsidRPr="00B6661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un</w:t>
        </w:r>
        <w:r w:rsidRPr="00B66618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B6661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unost</w:t>
        </w:r>
        <w:r w:rsidRPr="00B66618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Pr="00B6661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B66618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B6661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B6661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hyperlink r:id="rId7" w:history="1">
        <w:r w:rsidRPr="00B6661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emiy</w:t>
        </w:r>
        <w:r w:rsidRPr="00B66618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B6661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club</w:t>
        </w:r>
        <w:r w:rsidRPr="00B66618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Pr="00B6661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Pr="00B66618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B6661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B6661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174AFA" w:rsidRPr="00B66618" w:rsidRDefault="00B8110E" w:rsidP="00CE4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61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174AFA" w:rsidRPr="00B66618">
        <w:rPr>
          <w:rFonts w:ascii="Times New Roman" w:hAnsi="Times New Roman" w:cs="Times New Roman"/>
          <w:sz w:val="26"/>
          <w:szCs w:val="26"/>
        </w:rPr>
        <w:t xml:space="preserve">По итогам 1 этапа жюри отберет 10 победителей, набравших наибольшее количество баллов. Финалисты примут участие во втором этапе конкурса «Суперпапа». </w:t>
      </w:r>
    </w:p>
    <w:p w:rsidR="00825D7B" w:rsidRPr="00B66618" w:rsidRDefault="003A65C6" w:rsidP="00B13FA4">
      <w:pPr>
        <w:pStyle w:val="a6"/>
        <w:jc w:val="both"/>
        <w:rPr>
          <w:sz w:val="26"/>
          <w:szCs w:val="26"/>
        </w:rPr>
      </w:pPr>
      <w:r w:rsidRPr="00B66618">
        <w:rPr>
          <w:b/>
          <w:color w:val="000000"/>
          <w:sz w:val="26"/>
          <w:szCs w:val="26"/>
        </w:rPr>
        <w:t>7.</w:t>
      </w:r>
      <w:r w:rsidR="00CD57C8" w:rsidRPr="00B66618">
        <w:rPr>
          <w:b/>
          <w:color w:val="000000"/>
          <w:sz w:val="26"/>
          <w:szCs w:val="26"/>
        </w:rPr>
        <w:t xml:space="preserve"> </w:t>
      </w:r>
      <w:r w:rsidR="00B8110E" w:rsidRPr="00B66618">
        <w:rPr>
          <w:b/>
          <w:color w:val="000000"/>
          <w:sz w:val="26"/>
          <w:szCs w:val="26"/>
        </w:rPr>
        <w:t>2</w:t>
      </w:r>
      <w:r w:rsidR="00A40E53" w:rsidRPr="00B66618">
        <w:rPr>
          <w:b/>
          <w:color w:val="000000"/>
          <w:sz w:val="26"/>
          <w:szCs w:val="26"/>
        </w:rPr>
        <w:t xml:space="preserve"> </w:t>
      </w:r>
      <w:r w:rsidR="00B8110E" w:rsidRPr="00B66618">
        <w:rPr>
          <w:b/>
          <w:color w:val="000000"/>
          <w:sz w:val="26"/>
          <w:szCs w:val="26"/>
        </w:rPr>
        <w:t>этап</w:t>
      </w:r>
      <w:r w:rsidR="00B8110E" w:rsidRPr="00B66618">
        <w:rPr>
          <w:color w:val="000000"/>
          <w:sz w:val="26"/>
          <w:szCs w:val="26"/>
        </w:rPr>
        <w:t xml:space="preserve"> </w:t>
      </w:r>
      <w:r w:rsidR="00A40E53" w:rsidRPr="00B66618">
        <w:rPr>
          <w:color w:val="000000"/>
          <w:sz w:val="26"/>
          <w:szCs w:val="26"/>
        </w:rPr>
        <w:t>сос</w:t>
      </w:r>
      <w:r w:rsidR="00174AFA" w:rsidRPr="00B66618">
        <w:rPr>
          <w:color w:val="000000"/>
          <w:sz w:val="26"/>
          <w:szCs w:val="26"/>
        </w:rPr>
        <w:t>тоит из различных конкурсов</w:t>
      </w:r>
      <w:r w:rsidR="00B13FA4">
        <w:rPr>
          <w:sz w:val="26"/>
          <w:szCs w:val="26"/>
        </w:rPr>
        <w:t>.</w:t>
      </w:r>
    </w:p>
    <w:p w:rsidR="00B13FA4" w:rsidRDefault="00D270A2" w:rsidP="00EA2E5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6661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25D7B" w:rsidRPr="00B66618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174AFA" w:rsidRPr="00B66618">
        <w:rPr>
          <w:rFonts w:ascii="Times New Roman" w:hAnsi="Times New Roman" w:cs="Times New Roman"/>
          <w:sz w:val="26"/>
          <w:szCs w:val="26"/>
        </w:rPr>
        <w:t>частники, прошедши</w:t>
      </w:r>
      <w:r w:rsidR="00EA2E5C">
        <w:rPr>
          <w:rFonts w:ascii="Times New Roman" w:hAnsi="Times New Roman" w:cs="Times New Roman"/>
          <w:sz w:val="26"/>
          <w:szCs w:val="26"/>
        </w:rPr>
        <w:t>е во 2-ой этап конкурса гото</w:t>
      </w:r>
      <w:r w:rsidR="00B13FA4">
        <w:rPr>
          <w:rFonts w:ascii="Times New Roman" w:hAnsi="Times New Roman" w:cs="Times New Roman"/>
          <w:sz w:val="26"/>
          <w:szCs w:val="26"/>
        </w:rPr>
        <w:t xml:space="preserve">вят </w:t>
      </w:r>
    </w:p>
    <w:p w:rsidR="00174AFA" w:rsidRPr="00B66618" w:rsidRDefault="00B13FA4" w:rsidP="00EA2E5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13FA4">
        <w:rPr>
          <w:rFonts w:ascii="Times New Roman" w:hAnsi="Times New Roman" w:cs="Times New Roman"/>
          <w:b/>
          <w:sz w:val="26"/>
          <w:szCs w:val="26"/>
        </w:rPr>
        <w:t>Семейный уголок увлечений (</w:t>
      </w:r>
      <w:r w:rsidR="00EA2E5C" w:rsidRPr="00B13FA4">
        <w:rPr>
          <w:rFonts w:ascii="Times New Roman" w:hAnsi="Times New Roman" w:cs="Times New Roman"/>
          <w:b/>
          <w:sz w:val="26"/>
          <w:szCs w:val="26"/>
        </w:rPr>
        <w:t>домашнее задание)</w:t>
      </w:r>
      <w:r w:rsidR="00EA2E5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тображает увлечения семья, совместный досуг, хобби папы. Может быть представлен в виде плаката, баннера, </w:t>
      </w:r>
      <w:r w:rsidR="00422164">
        <w:rPr>
          <w:rFonts w:ascii="Times New Roman" w:hAnsi="Times New Roman" w:cs="Times New Roman"/>
          <w:sz w:val="26"/>
          <w:szCs w:val="26"/>
        </w:rPr>
        <w:t xml:space="preserve">поделки, </w:t>
      </w:r>
    </w:p>
    <w:p w:rsidR="00174AFA" w:rsidRPr="00B66618" w:rsidRDefault="00273C3A" w:rsidP="00825D7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666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нкурсное задание- экспромт</w:t>
      </w:r>
      <w:r w:rsidR="00174AFA" w:rsidRPr="00B6661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«Мы с папой, или курс молодого отца».</w:t>
      </w:r>
    </w:p>
    <w:p w:rsidR="00174AFA" w:rsidRPr="00B66618" w:rsidRDefault="00174AFA" w:rsidP="00825D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6618">
        <w:rPr>
          <w:rFonts w:ascii="Times New Roman" w:hAnsi="Times New Roman" w:cs="Times New Roman"/>
          <w:sz w:val="26"/>
          <w:szCs w:val="26"/>
        </w:rPr>
        <w:t>Проводится спортивное состязание. Участвуют 2 члена семьи: папа и один ребенок любого возраста. Задания могут быть разнообразные.</w:t>
      </w:r>
    </w:p>
    <w:p w:rsidR="00174AFA" w:rsidRPr="00B66618" w:rsidRDefault="00174AFA" w:rsidP="00F84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6618">
        <w:rPr>
          <w:rFonts w:ascii="Times New Roman" w:hAnsi="Times New Roman" w:cs="Times New Roman"/>
          <w:sz w:val="26"/>
          <w:szCs w:val="26"/>
        </w:rPr>
        <w:t>Критерии:</w:t>
      </w:r>
    </w:p>
    <w:p w:rsidR="00174AFA" w:rsidRPr="00B66618" w:rsidRDefault="00174AFA" w:rsidP="00F84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6618">
        <w:rPr>
          <w:rFonts w:ascii="Times New Roman" w:hAnsi="Times New Roman" w:cs="Times New Roman"/>
          <w:sz w:val="26"/>
          <w:szCs w:val="26"/>
        </w:rPr>
        <w:t>- спортивная подготовка участников;</w:t>
      </w:r>
    </w:p>
    <w:p w:rsidR="00174AFA" w:rsidRPr="00B66618" w:rsidRDefault="00174AFA" w:rsidP="00F84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6618">
        <w:rPr>
          <w:rFonts w:ascii="Times New Roman" w:hAnsi="Times New Roman" w:cs="Times New Roman"/>
          <w:sz w:val="26"/>
          <w:szCs w:val="26"/>
        </w:rPr>
        <w:t>- скорость выполнения заданий;</w:t>
      </w:r>
    </w:p>
    <w:p w:rsidR="00174AFA" w:rsidRPr="00B66618" w:rsidRDefault="00174AFA" w:rsidP="00F84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6618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66618">
        <w:rPr>
          <w:rFonts w:ascii="Times New Roman" w:hAnsi="Times New Roman" w:cs="Times New Roman"/>
          <w:sz w:val="26"/>
          <w:szCs w:val="26"/>
        </w:rPr>
        <w:t>командность</w:t>
      </w:r>
      <w:proofErr w:type="spellEnd"/>
      <w:r w:rsidRPr="00B66618">
        <w:rPr>
          <w:rFonts w:ascii="Times New Roman" w:hAnsi="Times New Roman" w:cs="Times New Roman"/>
          <w:sz w:val="26"/>
          <w:szCs w:val="26"/>
        </w:rPr>
        <w:t xml:space="preserve"> участников;</w:t>
      </w:r>
    </w:p>
    <w:p w:rsidR="00CD57C8" w:rsidRPr="00B66618" w:rsidRDefault="00174AFA" w:rsidP="00F84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6618">
        <w:rPr>
          <w:rFonts w:ascii="Times New Roman" w:hAnsi="Times New Roman" w:cs="Times New Roman"/>
          <w:sz w:val="26"/>
          <w:szCs w:val="26"/>
        </w:rPr>
        <w:t>- правильность принятия решения  и т. д.</w:t>
      </w:r>
    </w:p>
    <w:p w:rsidR="00174AFA" w:rsidRPr="00B66618" w:rsidRDefault="00CD57C8" w:rsidP="00F846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66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нкурсное задание- экспромт</w:t>
      </w:r>
      <w:r w:rsidRPr="00B6661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174AFA" w:rsidRPr="00B66618">
        <w:rPr>
          <w:rFonts w:ascii="Times New Roman" w:hAnsi="Times New Roman" w:cs="Times New Roman"/>
          <w:b/>
          <w:color w:val="000000"/>
          <w:sz w:val="26"/>
          <w:szCs w:val="26"/>
        </w:rPr>
        <w:t>«Семейный марафон».</w:t>
      </w:r>
    </w:p>
    <w:p w:rsidR="00174AFA" w:rsidRPr="00B66618" w:rsidRDefault="00174AFA" w:rsidP="00F846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6618">
        <w:rPr>
          <w:rFonts w:ascii="Times New Roman" w:hAnsi="Times New Roman" w:cs="Times New Roman"/>
          <w:sz w:val="26"/>
          <w:szCs w:val="26"/>
        </w:rPr>
        <w:t>Конкурс проходит в 3 раунда.</w:t>
      </w:r>
      <w:r w:rsidRPr="00B6661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66618">
        <w:rPr>
          <w:rFonts w:ascii="Times New Roman" w:hAnsi="Times New Roman" w:cs="Times New Roman"/>
          <w:color w:val="000000"/>
          <w:sz w:val="26"/>
          <w:szCs w:val="26"/>
        </w:rPr>
        <w:t xml:space="preserve">В конкурсном задании принимают участие 2 члена семьи (папа и </w:t>
      </w:r>
      <w:r w:rsidR="00B13FA4">
        <w:rPr>
          <w:rFonts w:ascii="Times New Roman" w:hAnsi="Times New Roman" w:cs="Times New Roman"/>
          <w:color w:val="000000"/>
          <w:sz w:val="26"/>
          <w:szCs w:val="26"/>
        </w:rPr>
        <w:t>мам</w:t>
      </w:r>
      <w:r w:rsidRPr="00B66618">
        <w:rPr>
          <w:rFonts w:ascii="Times New Roman" w:hAnsi="Times New Roman" w:cs="Times New Roman"/>
          <w:color w:val="000000"/>
          <w:sz w:val="26"/>
          <w:szCs w:val="26"/>
        </w:rPr>
        <w:t xml:space="preserve">). Их задача: действовать слаженно, одинаково отвечать на вопросы,  предугадывать поведение друг друга. </w:t>
      </w:r>
    </w:p>
    <w:p w:rsidR="00F84679" w:rsidRPr="00B66618" w:rsidRDefault="00B66618" w:rsidP="00F8467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6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нкурсное задание- экспромт</w:t>
      </w:r>
      <w:r w:rsidRPr="00B6661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F84679" w:rsidRPr="00B666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</w:t>
      </w:r>
      <w:proofErr w:type="spellStart"/>
      <w:r w:rsidR="00B13F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ъяснялки</w:t>
      </w:r>
      <w:proofErr w:type="spellEnd"/>
      <w:r w:rsidR="00F84679" w:rsidRPr="00B666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.</w:t>
      </w:r>
    </w:p>
    <w:p w:rsidR="00F84679" w:rsidRPr="00B66618" w:rsidRDefault="00F84679" w:rsidP="00B13FA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B666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апа </w:t>
      </w:r>
      <w:r w:rsidR="00B13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гадывает</w:t>
      </w:r>
      <w:proofErr w:type="gramEnd"/>
      <w:r w:rsidR="00B13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гаданное слово с помощью объяснений ребенка</w:t>
      </w:r>
      <w:r w:rsidRPr="00B666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84679" w:rsidRPr="00B66618" w:rsidRDefault="00CD57C8" w:rsidP="00F8467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6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Конкурсное задание </w:t>
      </w:r>
      <w:r w:rsidR="00F84679" w:rsidRPr="00B666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</w:t>
      </w:r>
      <w:proofErr w:type="gramStart"/>
      <w:r w:rsidR="00F84679" w:rsidRPr="00B666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Костюм </w:t>
      </w:r>
      <w:r w:rsidR="00B66618" w:rsidRPr="00B666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F84679" w:rsidRPr="00B666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уперпапы</w:t>
      </w:r>
      <w:proofErr w:type="gramEnd"/>
      <w:r w:rsidR="00F84679" w:rsidRPr="00B666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.</w:t>
      </w:r>
      <w:r w:rsidR="00B13F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(домашнее задание)</w:t>
      </w:r>
    </w:p>
    <w:p w:rsidR="00F84679" w:rsidRPr="00B66618" w:rsidRDefault="00F84679" w:rsidP="00F8467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6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енивается:</w:t>
      </w:r>
    </w:p>
    <w:p w:rsidR="00B66618" w:rsidRPr="00B66618" w:rsidRDefault="00B66618" w:rsidP="00F8467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6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proofErr w:type="gramStart"/>
      <w:r w:rsidRPr="00B666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зентация(</w:t>
      </w:r>
      <w:proofErr w:type="gramEnd"/>
      <w:r w:rsidRPr="00B666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-3 балла);</w:t>
      </w:r>
    </w:p>
    <w:p w:rsidR="00F84679" w:rsidRPr="00B66618" w:rsidRDefault="00F84679" w:rsidP="00F8467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6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ачество (1-3 балла);</w:t>
      </w:r>
    </w:p>
    <w:p w:rsidR="00F84679" w:rsidRPr="00B66618" w:rsidRDefault="00F84679" w:rsidP="00F8467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6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ригинальность (1-3 балла);</w:t>
      </w:r>
    </w:p>
    <w:p w:rsidR="00F84679" w:rsidRPr="00B66618" w:rsidRDefault="00F84679" w:rsidP="00F8467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6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озможность неоднократного использования (1-3 балла).</w:t>
      </w:r>
    </w:p>
    <w:p w:rsidR="00F84679" w:rsidRPr="00B66618" w:rsidRDefault="00F84679" w:rsidP="00F8467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6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</w:t>
      </w:r>
      <w:r w:rsidR="00B666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симальное количество баллов – 12</w:t>
      </w:r>
      <w:r w:rsidRPr="00B666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84679" w:rsidRDefault="00F84679" w:rsidP="00F84679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666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нкурс</w:t>
      </w:r>
      <w:r w:rsidR="00273C3A" w:rsidRPr="00B666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талантов</w:t>
      </w:r>
      <w:r w:rsidRPr="00B666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«Папа может все, что угодно!».</w:t>
      </w:r>
      <w:r w:rsidR="00B13FA4" w:rsidRPr="00B13FA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B13FA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(домашним заданием)</w:t>
      </w:r>
    </w:p>
    <w:p w:rsidR="00B13FA4" w:rsidRPr="00B13FA4" w:rsidRDefault="00B13FA4" w:rsidP="0061615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овместное творчество семьи. Номер является совместной творческой деятельности всей семьи (песня, танец и т.п.)</w:t>
      </w:r>
    </w:p>
    <w:p w:rsidR="009F1516" w:rsidRPr="00B66618" w:rsidRDefault="009F1516" w:rsidP="00B66618">
      <w:pPr>
        <w:spacing w:after="0" w:line="27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66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. Условия участия</w:t>
      </w:r>
    </w:p>
    <w:p w:rsidR="009F1516" w:rsidRPr="00B66618" w:rsidRDefault="009F1516" w:rsidP="00FD58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66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.1.</w:t>
      </w:r>
      <w:r w:rsidRPr="00B666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B6661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ает согласие на обработку Организатором персональных данных, высланных по электронной почте, а также иных персональных данных, направляемых Участником Организатору в рамках Проекта, в том числе на совершение Организатором действий, предусмотренных п. 3 ст. 3 Федерального закона от 27.07.2006 года № 152-ФЗ «О персональных данных», любыми способами. Данное согласие действует в течение трех лет.</w:t>
      </w:r>
    </w:p>
    <w:p w:rsidR="00FD5848" w:rsidRPr="00B66618" w:rsidRDefault="009F1516" w:rsidP="00FD58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66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.2.</w:t>
      </w:r>
      <w:r w:rsidRPr="00B666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B666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астники</w:t>
      </w:r>
      <w:r w:rsidRPr="00B666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ют своё согласие на воспроизведение, использование, распространение, доведение до общего сведения, передачу в эфир и по кабелю своего изображения,  содержащегося на видеозаписях и фотографиях, которые будут сделаны в ходе проведения конкурса, на которых изображение Участника представлено полностью или фрагментарно, в цвете или нет, на обработку указанных видеозаписей и фотографий, в том числе на ретуширование, затемнение, </w:t>
      </w:r>
      <w:r w:rsidRPr="00B6661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скажение и иное изменение изображения, а также на снабжение работы при ее использовании иллюстрациями, предисловиями, послесловиями, комментариями, пояснениями.</w:t>
      </w:r>
    </w:p>
    <w:p w:rsidR="00FF3675" w:rsidRPr="00B66618" w:rsidRDefault="009F1516" w:rsidP="00FF36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66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дают согласие на публикацию фамилии, имени, отчества, фотографии на сайтах Организаторов, СМИ. </w:t>
      </w:r>
    </w:p>
    <w:p w:rsidR="00FF3675" w:rsidRPr="00B66618" w:rsidRDefault="009F1516" w:rsidP="00FF3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666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. Информационное сопровождение</w:t>
      </w:r>
      <w:r w:rsidR="00FF3675" w:rsidRPr="00B666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FF3675" w:rsidRPr="00B666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курса</w:t>
      </w:r>
      <w:r w:rsidRPr="00B666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FF3675" w:rsidRPr="00B66618" w:rsidRDefault="009F1516" w:rsidP="00FF36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66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.1.</w:t>
      </w:r>
      <w:r w:rsidRPr="00B666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B666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е сопровождение конкурса осуществляется инициативной группой конкурса «Суперпапа»: </w:t>
      </w:r>
      <w:hyperlink r:id="rId8" w:history="1">
        <w:r w:rsidRPr="00B66618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www.</w:t>
        </w:r>
        <w:r w:rsidRPr="00B66618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un</w:t>
        </w:r>
        <w:r w:rsidRPr="00B66618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r w:rsidRPr="00B66618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nost</w:t>
        </w:r>
        <w:r w:rsidRPr="00B66618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B66618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ru</w:t>
        </w:r>
        <w:proofErr w:type="spellEnd"/>
      </w:hyperlink>
    </w:p>
    <w:p w:rsidR="009F1516" w:rsidRPr="00B66618" w:rsidRDefault="00FF3675" w:rsidP="00FF36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66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="009F1516" w:rsidRPr="00B666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.</w:t>
      </w:r>
      <w:r w:rsidR="009F1516" w:rsidRPr="00B666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актные телефоны оргкомитета и электронный адрес: 84962 64-13-41 </w:t>
      </w:r>
      <w:r w:rsidR="009F1516" w:rsidRPr="00B6661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="009F1516" w:rsidRPr="00B6661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F1516" w:rsidRPr="00B6661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="009F1516" w:rsidRPr="00B666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hyperlink r:id="rId9" w:history="1">
        <w:r w:rsidR="009F1516" w:rsidRPr="00B66618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un</w:t>
        </w:r>
        <w:r w:rsidR="009F1516" w:rsidRPr="00B66618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9F1516" w:rsidRPr="00B66618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nost</w:t>
        </w:r>
        <w:r w:rsidR="009F1516" w:rsidRPr="00B66618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  <w:r w:rsidR="009F1516" w:rsidRPr="00B66618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mail</w:t>
        </w:r>
        <w:r w:rsidR="009F1516" w:rsidRPr="00B66618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9F1516" w:rsidRPr="00B66618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="009F1516" w:rsidRPr="00B666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0" w:history="1">
        <w:r w:rsidR="009F1516" w:rsidRPr="00B66618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emiy</w:t>
        </w:r>
        <w:r w:rsidR="009F1516" w:rsidRPr="00B66618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9F1516" w:rsidRPr="00B66618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club</w:t>
        </w:r>
        <w:r w:rsidR="009F1516" w:rsidRPr="00B66618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  <w:r w:rsidR="009F1516" w:rsidRPr="00B66618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yandex</w:t>
        </w:r>
        <w:r w:rsidR="009F1516" w:rsidRPr="00B66618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9F1516" w:rsidRPr="00B66618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="009F1516" w:rsidRPr="00B666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НУ ДО «ДДТ «Юность</w:t>
      </w:r>
      <w:proofErr w:type="gramStart"/>
      <w:r w:rsidR="009F1516" w:rsidRPr="00B66618">
        <w:rPr>
          <w:rFonts w:ascii="Times New Roman" w:eastAsia="Times New Roman" w:hAnsi="Times New Roman" w:cs="Times New Roman"/>
          <w:sz w:val="26"/>
          <w:szCs w:val="26"/>
          <w:lang w:eastAsia="ru-RU"/>
        </w:rPr>
        <w:t>» .Московская</w:t>
      </w:r>
      <w:proofErr w:type="gramEnd"/>
      <w:r w:rsidR="009F1516" w:rsidRPr="00B666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ь, г.Солнечногорск, ул.Безверхова,д.4</w:t>
      </w:r>
    </w:p>
    <w:p w:rsidR="009F1516" w:rsidRPr="00B66618" w:rsidRDefault="009F1516" w:rsidP="0090043E">
      <w:pPr>
        <w:spacing w:after="0" w:line="100" w:lineRule="atLeast"/>
        <w:rPr>
          <w:rFonts w:ascii="Times New Roman" w:hAnsi="Times New Roman" w:cs="Times New Roman"/>
          <w:b/>
          <w:bCs/>
          <w:sz w:val="26"/>
          <w:szCs w:val="26"/>
        </w:rPr>
      </w:pPr>
      <w:r w:rsidRPr="00B66618">
        <w:rPr>
          <w:rFonts w:ascii="Times New Roman" w:hAnsi="Times New Roman" w:cs="Times New Roman"/>
          <w:b/>
          <w:bCs/>
          <w:sz w:val="26"/>
          <w:szCs w:val="26"/>
        </w:rPr>
        <w:t>10. Подведение итогов Конкурса</w:t>
      </w:r>
    </w:p>
    <w:p w:rsidR="00FD5848" w:rsidRPr="00B66618" w:rsidRDefault="009F1516" w:rsidP="00FD5848">
      <w:pPr>
        <w:pStyle w:val="a7"/>
        <w:spacing w:before="0" w:beforeAutospacing="0" w:after="0" w:afterAutospacing="0"/>
        <w:rPr>
          <w:sz w:val="26"/>
          <w:szCs w:val="26"/>
        </w:rPr>
      </w:pPr>
      <w:r w:rsidRPr="00B66618">
        <w:rPr>
          <w:bCs/>
          <w:sz w:val="26"/>
          <w:szCs w:val="26"/>
        </w:rPr>
        <w:t>10.1.</w:t>
      </w:r>
      <w:r w:rsidR="00FD5848" w:rsidRPr="00B66618">
        <w:rPr>
          <w:sz w:val="26"/>
          <w:szCs w:val="26"/>
        </w:rPr>
        <w:t xml:space="preserve"> Победители выявляются по общей сумме баллов.</w:t>
      </w:r>
    </w:p>
    <w:p w:rsidR="00FF3675" w:rsidRPr="00B66618" w:rsidRDefault="00FF3675" w:rsidP="00FD5848">
      <w:pPr>
        <w:pStyle w:val="a7"/>
        <w:spacing w:before="0" w:beforeAutospacing="0" w:after="0" w:afterAutospacing="0"/>
        <w:rPr>
          <w:sz w:val="26"/>
          <w:szCs w:val="26"/>
        </w:rPr>
      </w:pPr>
      <w:r w:rsidRPr="00B66618">
        <w:rPr>
          <w:sz w:val="26"/>
          <w:szCs w:val="26"/>
        </w:rPr>
        <w:t>Жюри учитывает следующие критерии при принятии итогового решения:</w:t>
      </w:r>
    </w:p>
    <w:p w:rsidR="00FF3675" w:rsidRPr="00B66618" w:rsidRDefault="00FF3675" w:rsidP="00FD5848">
      <w:pPr>
        <w:pStyle w:val="a7"/>
        <w:spacing w:before="0" w:beforeAutospacing="0" w:after="0" w:afterAutospacing="0"/>
        <w:rPr>
          <w:sz w:val="26"/>
          <w:szCs w:val="26"/>
        </w:rPr>
      </w:pPr>
      <w:r w:rsidRPr="00B66618">
        <w:rPr>
          <w:sz w:val="26"/>
          <w:szCs w:val="26"/>
        </w:rPr>
        <w:t>- чувство юмора, коммуникабельность;</w:t>
      </w:r>
    </w:p>
    <w:p w:rsidR="00FF3675" w:rsidRPr="00B66618" w:rsidRDefault="00FF3675" w:rsidP="00FD5848">
      <w:pPr>
        <w:pStyle w:val="a7"/>
        <w:spacing w:before="0" w:beforeAutospacing="0" w:after="0" w:afterAutospacing="0"/>
        <w:rPr>
          <w:sz w:val="26"/>
          <w:szCs w:val="26"/>
        </w:rPr>
      </w:pPr>
      <w:r w:rsidRPr="00B66618">
        <w:rPr>
          <w:sz w:val="26"/>
          <w:szCs w:val="26"/>
        </w:rPr>
        <w:t>- творческий потенциал участника;</w:t>
      </w:r>
    </w:p>
    <w:p w:rsidR="00FF3675" w:rsidRPr="00B66618" w:rsidRDefault="00FF3675" w:rsidP="00FD5848">
      <w:pPr>
        <w:pStyle w:val="a7"/>
        <w:spacing w:before="0" w:beforeAutospacing="0" w:after="0" w:afterAutospacing="0"/>
        <w:rPr>
          <w:sz w:val="26"/>
          <w:szCs w:val="26"/>
        </w:rPr>
      </w:pPr>
      <w:r w:rsidRPr="00B66618">
        <w:rPr>
          <w:sz w:val="26"/>
          <w:szCs w:val="26"/>
        </w:rPr>
        <w:t>- взаимодействие с семьей;</w:t>
      </w:r>
    </w:p>
    <w:p w:rsidR="00FF3675" w:rsidRPr="00B66618" w:rsidRDefault="00FF3675" w:rsidP="00FD5848">
      <w:pPr>
        <w:pStyle w:val="a7"/>
        <w:spacing w:before="0" w:beforeAutospacing="0" w:after="0" w:afterAutospacing="0"/>
        <w:rPr>
          <w:sz w:val="26"/>
          <w:szCs w:val="26"/>
        </w:rPr>
      </w:pPr>
      <w:r w:rsidRPr="00B66618">
        <w:rPr>
          <w:sz w:val="26"/>
          <w:szCs w:val="26"/>
        </w:rPr>
        <w:t>- общественная активность;</w:t>
      </w:r>
    </w:p>
    <w:p w:rsidR="00FF3675" w:rsidRPr="00B66618" w:rsidRDefault="00FF3675" w:rsidP="00FD5848">
      <w:pPr>
        <w:pStyle w:val="a7"/>
        <w:spacing w:before="0" w:beforeAutospacing="0" w:after="0" w:afterAutospacing="0"/>
        <w:rPr>
          <w:sz w:val="26"/>
          <w:szCs w:val="26"/>
        </w:rPr>
      </w:pPr>
      <w:r w:rsidRPr="00B66618">
        <w:rPr>
          <w:sz w:val="26"/>
          <w:szCs w:val="26"/>
        </w:rPr>
        <w:t>- жизненная позиция.</w:t>
      </w:r>
    </w:p>
    <w:p w:rsidR="0090043E" w:rsidRPr="00B66618" w:rsidRDefault="009F1516" w:rsidP="009004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666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частники </w:t>
      </w:r>
      <w:proofErr w:type="gramStart"/>
      <w:r w:rsidRPr="00B666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курса,</w:t>
      </w:r>
      <w:r w:rsidR="00FF3675" w:rsidRPr="00B666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B666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бравшие</w:t>
      </w:r>
      <w:proofErr w:type="gramEnd"/>
      <w:r w:rsidRPr="00B666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ибольшую сумму баллов награждаются Дипломами I, II, III степени.</w:t>
      </w:r>
    </w:p>
    <w:p w:rsidR="009F1516" w:rsidRPr="00B66618" w:rsidRDefault="009F1516" w:rsidP="009004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666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.2. Организаторы оставляют за собой право учредить специальные призы.</w:t>
      </w:r>
    </w:p>
    <w:p w:rsidR="0090043E" w:rsidRPr="00B66618" w:rsidRDefault="0090043E" w:rsidP="0090043E">
      <w:pPr>
        <w:pStyle w:val="a7"/>
        <w:spacing w:before="0" w:beforeAutospacing="0" w:after="0" w:afterAutospacing="0"/>
        <w:rPr>
          <w:sz w:val="26"/>
          <w:szCs w:val="26"/>
        </w:rPr>
      </w:pPr>
      <w:r w:rsidRPr="00B66618">
        <w:rPr>
          <w:sz w:val="26"/>
          <w:szCs w:val="26"/>
        </w:rPr>
        <w:t>Решения жюри, оформленные протоколом, окончательны, пересмотру и обжалованию не подлежат.</w:t>
      </w:r>
    </w:p>
    <w:p w:rsidR="009F1516" w:rsidRPr="00B66618" w:rsidRDefault="009F1516" w:rsidP="0090043E">
      <w:pPr>
        <w:pStyle w:val="a7"/>
        <w:spacing w:before="0" w:beforeAutospacing="0" w:after="0" w:afterAutospacing="0"/>
        <w:rPr>
          <w:bCs/>
          <w:sz w:val="26"/>
          <w:szCs w:val="26"/>
        </w:rPr>
      </w:pPr>
      <w:r w:rsidRPr="00B66618">
        <w:rPr>
          <w:bCs/>
          <w:sz w:val="26"/>
          <w:szCs w:val="26"/>
        </w:rPr>
        <w:t>10.3. Итоги конкурса и награждение победителей проводится Организаторами публично в торжественной обстановке.</w:t>
      </w:r>
    </w:p>
    <w:p w:rsidR="00FF3675" w:rsidRPr="00B66618" w:rsidRDefault="00FF3675" w:rsidP="0090043E">
      <w:pPr>
        <w:pStyle w:val="a7"/>
        <w:spacing w:before="0" w:beforeAutospacing="0" w:after="0" w:afterAutospacing="0"/>
        <w:rPr>
          <w:b/>
          <w:bCs/>
          <w:sz w:val="26"/>
          <w:szCs w:val="26"/>
        </w:rPr>
      </w:pPr>
      <w:r w:rsidRPr="00B66618">
        <w:rPr>
          <w:b/>
          <w:bCs/>
          <w:sz w:val="26"/>
          <w:szCs w:val="26"/>
        </w:rPr>
        <w:t>Дополнительные условия конкурса</w:t>
      </w:r>
    </w:p>
    <w:p w:rsidR="00BB50E5" w:rsidRPr="00B66618" w:rsidRDefault="00FF3675" w:rsidP="00BB50E5">
      <w:pPr>
        <w:pStyle w:val="p4"/>
        <w:shd w:val="clear" w:color="auto" w:fill="FFFFFF"/>
        <w:spacing w:before="0" w:after="0"/>
        <w:rPr>
          <w:color w:val="000000"/>
          <w:sz w:val="26"/>
          <w:szCs w:val="26"/>
        </w:rPr>
      </w:pPr>
      <w:r w:rsidRPr="00B66618">
        <w:rPr>
          <w:color w:val="000000"/>
          <w:sz w:val="26"/>
          <w:szCs w:val="26"/>
        </w:rPr>
        <w:t>Оргкомитет конкурса оставляет за собой право вносить изменения и дополнения в настоящее Положение и в конку</w:t>
      </w:r>
      <w:r w:rsidR="00BB50E5" w:rsidRPr="00B66618">
        <w:rPr>
          <w:color w:val="000000"/>
          <w:sz w:val="26"/>
          <w:szCs w:val="26"/>
        </w:rPr>
        <w:t>р</w:t>
      </w:r>
      <w:r w:rsidRPr="00B66618">
        <w:rPr>
          <w:color w:val="000000"/>
          <w:sz w:val="26"/>
          <w:szCs w:val="26"/>
        </w:rPr>
        <w:t>сную программу с обязательным уведомлением участников.</w:t>
      </w:r>
    </w:p>
    <w:p w:rsidR="00B66618" w:rsidRDefault="00FF3675" w:rsidP="00BB50E5">
      <w:pPr>
        <w:pStyle w:val="p4"/>
        <w:shd w:val="clear" w:color="auto" w:fill="FFFFFF"/>
        <w:spacing w:before="0" w:after="0"/>
        <w:rPr>
          <w:color w:val="000000"/>
          <w:sz w:val="26"/>
          <w:szCs w:val="26"/>
        </w:rPr>
      </w:pPr>
      <w:r w:rsidRPr="00B66618">
        <w:rPr>
          <w:color w:val="000000"/>
          <w:sz w:val="26"/>
          <w:szCs w:val="26"/>
        </w:rPr>
        <w:t xml:space="preserve">Отдельный приз- приз зрительских симпатий. </w:t>
      </w:r>
    </w:p>
    <w:p w:rsidR="00B66618" w:rsidRDefault="00B66618" w:rsidP="00BB50E5">
      <w:pPr>
        <w:pStyle w:val="p4"/>
        <w:shd w:val="clear" w:color="auto" w:fill="FFFFFF"/>
        <w:spacing w:before="0" w:after="0"/>
        <w:rPr>
          <w:color w:val="000000"/>
          <w:sz w:val="26"/>
          <w:szCs w:val="26"/>
        </w:rPr>
      </w:pPr>
    </w:p>
    <w:p w:rsidR="00B66618" w:rsidRDefault="00B66618" w:rsidP="00BB50E5">
      <w:pPr>
        <w:pStyle w:val="p4"/>
        <w:shd w:val="clear" w:color="auto" w:fill="FFFFFF"/>
        <w:spacing w:before="0" w:after="0"/>
        <w:rPr>
          <w:color w:val="000000"/>
          <w:sz w:val="26"/>
          <w:szCs w:val="26"/>
        </w:rPr>
      </w:pPr>
    </w:p>
    <w:p w:rsidR="00B66618" w:rsidRDefault="00B66618" w:rsidP="00BB50E5">
      <w:pPr>
        <w:pStyle w:val="p4"/>
        <w:shd w:val="clear" w:color="auto" w:fill="FFFFFF"/>
        <w:spacing w:before="0" w:after="0"/>
        <w:rPr>
          <w:color w:val="000000"/>
          <w:sz w:val="26"/>
          <w:szCs w:val="26"/>
        </w:rPr>
      </w:pPr>
    </w:p>
    <w:p w:rsidR="00B66618" w:rsidRDefault="00B66618" w:rsidP="00BB50E5">
      <w:pPr>
        <w:pStyle w:val="p4"/>
        <w:shd w:val="clear" w:color="auto" w:fill="FFFFFF"/>
        <w:spacing w:before="0" w:after="0"/>
        <w:rPr>
          <w:color w:val="000000"/>
          <w:sz w:val="26"/>
          <w:szCs w:val="26"/>
        </w:rPr>
      </w:pPr>
    </w:p>
    <w:p w:rsidR="00B66618" w:rsidRDefault="00B66618" w:rsidP="00BB50E5">
      <w:pPr>
        <w:pStyle w:val="p4"/>
        <w:shd w:val="clear" w:color="auto" w:fill="FFFFFF"/>
        <w:spacing w:before="0" w:after="0"/>
        <w:rPr>
          <w:color w:val="000000"/>
          <w:sz w:val="26"/>
          <w:szCs w:val="26"/>
        </w:rPr>
      </w:pPr>
    </w:p>
    <w:p w:rsidR="00B66618" w:rsidRDefault="00B66618" w:rsidP="00BB50E5">
      <w:pPr>
        <w:pStyle w:val="p4"/>
        <w:shd w:val="clear" w:color="auto" w:fill="FFFFFF"/>
        <w:spacing w:before="0" w:after="0"/>
        <w:rPr>
          <w:color w:val="000000"/>
          <w:sz w:val="26"/>
          <w:szCs w:val="26"/>
        </w:rPr>
      </w:pPr>
    </w:p>
    <w:p w:rsidR="00B66618" w:rsidRDefault="00B66618" w:rsidP="00BB50E5">
      <w:pPr>
        <w:pStyle w:val="p4"/>
        <w:shd w:val="clear" w:color="auto" w:fill="FFFFFF"/>
        <w:spacing w:before="0" w:after="0"/>
        <w:rPr>
          <w:color w:val="000000"/>
          <w:sz w:val="26"/>
          <w:szCs w:val="26"/>
        </w:rPr>
      </w:pPr>
    </w:p>
    <w:p w:rsidR="00B66618" w:rsidRDefault="00B66618" w:rsidP="00BB50E5">
      <w:pPr>
        <w:pStyle w:val="p4"/>
        <w:shd w:val="clear" w:color="auto" w:fill="FFFFFF"/>
        <w:spacing w:before="0" w:after="0"/>
        <w:rPr>
          <w:color w:val="000000"/>
          <w:sz w:val="26"/>
          <w:szCs w:val="26"/>
        </w:rPr>
      </w:pPr>
    </w:p>
    <w:p w:rsidR="00B66618" w:rsidRDefault="00B66618" w:rsidP="00BB50E5">
      <w:pPr>
        <w:pStyle w:val="p4"/>
        <w:shd w:val="clear" w:color="auto" w:fill="FFFFFF"/>
        <w:spacing w:before="0" w:after="0"/>
        <w:rPr>
          <w:color w:val="000000"/>
          <w:sz w:val="26"/>
          <w:szCs w:val="26"/>
        </w:rPr>
      </w:pPr>
    </w:p>
    <w:p w:rsidR="00B66618" w:rsidRDefault="00B66618" w:rsidP="00BB50E5">
      <w:pPr>
        <w:pStyle w:val="p4"/>
        <w:shd w:val="clear" w:color="auto" w:fill="FFFFFF"/>
        <w:spacing w:before="0" w:after="0"/>
        <w:rPr>
          <w:color w:val="000000"/>
          <w:sz w:val="26"/>
          <w:szCs w:val="26"/>
        </w:rPr>
      </w:pPr>
    </w:p>
    <w:p w:rsidR="00B66618" w:rsidRDefault="00B66618" w:rsidP="00BB50E5">
      <w:pPr>
        <w:pStyle w:val="p4"/>
        <w:shd w:val="clear" w:color="auto" w:fill="FFFFFF"/>
        <w:spacing w:before="0" w:after="0"/>
        <w:rPr>
          <w:color w:val="000000"/>
          <w:sz w:val="26"/>
          <w:szCs w:val="26"/>
        </w:rPr>
      </w:pPr>
    </w:p>
    <w:p w:rsidR="00B66618" w:rsidRDefault="00B66618" w:rsidP="00BB50E5">
      <w:pPr>
        <w:pStyle w:val="p4"/>
        <w:shd w:val="clear" w:color="auto" w:fill="FFFFFF"/>
        <w:spacing w:before="0" w:after="0"/>
        <w:rPr>
          <w:color w:val="000000"/>
          <w:sz w:val="26"/>
          <w:szCs w:val="26"/>
        </w:rPr>
      </w:pPr>
    </w:p>
    <w:p w:rsidR="00B66618" w:rsidRDefault="00B66618" w:rsidP="00BB50E5">
      <w:pPr>
        <w:pStyle w:val="p4"/>
        <w:shd w:val="clear" w:color="auto" w:fill="FFFFFF"/>
        <w:spacing w:before="0" w:after="0"/>
        <w:rPr>
          <w:color w:val="000000"/>
          <w:sz w:val="26"/>
          <w:szCs w:val="26"/>
        </w:rPr>
      </w:pPr>
    </w:p>
    <w:p w:rsidR="00B66618" w:rsidRDefault="00B66618" w:rsidP="00BB50E5">
      <w:pPr>
        <w:pStyle w:val="p4"/>
        <w:shd w:val="clear" w:color="auto" w:fill="FFFFFF"/>
        <w:spacing w:before="0" w:after="0"/>
        <w:rPr>
          <w:color w:val="000000"/>
          <w:sz w:val="26"/>
          <w:szCs w:val="26"/>
        </w:rPr>
      </w:pPr>
    </w:p>
    <w:p w:rsidR="00B44992" w:rsidRDefault="00B44992" w:rsidP="00BB50E5">
      <w:pPr>
        <w:pStyle w:val="p4"/>
        <w:shd w:val="clear" w:color="auto" w:fill="FFFFFF"/>
        <w:spacing w:before="0" w:after="0"/>
        <w:rPr>
          <w:color w:val="000000"/>
          <w:sz w:val="26"/>
          <w:szCs w:val="26"/>
        </w:rPr>
      </w:pPr>
    </w:p>
    <w:p w:rsidR="00B44992" w:rsidRPr="00B66618" w:rsidRDefault="00B44992" w:rsidP="00BB50E5">
      <w:pPr>
        <w:pStyle w:val="p4"/>
        <w:shd w:val="clear" w:color="auto" w:fill="FFFFFF"/>
        <w:spacing w:before="0" w:after="0"/>
        <w:rPr>
          <w:color w:val="000000"/>
          <w:sz w:val="26"/>
          <w:szCs w:val="26"/>
        </w:rPr>
      </w:pPr>
    </w:p>
    <w:p w:rsidR="00BB50E5" w:rsidRPr="00B66618" w:rsidRDefault="00BB50E5" w:rsidP="00BB50E5">
      <w:pPr>
        <w:pStyle w:val="p4"/>
        <w:shd w:val="clear" w:color="auto" w:fill="FFFFFF"/>
        <w:spacing w:before="0" w:after="0"/>
        <w:rPr>
          <w:color w:val="000000"/>
          <w:sz w:val="26"/>
          <w:szCs w:val="26"/>
        </w:rPr>
      </w:pPr>
    </w:p>
    <w:p w:rsidR="00BB50E5" w:rsidRPr="00B66618" w:rsidRDefault="00616153" w:rsidP="00616153">
      <w:pPr>
        <w:pStyle w:val="p4"/>
        <w:shd w:val="clear" w:color="auto" w:fill="FFFFFF"/>
        <w:spacing w:before="0" w:after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 №1</w:t>
      </w:r>
    </w:p>
    <w:p w:rsidR="00BB50E5" w:rsidRPr="00B66618" w:rsidRDefault="00BB50E5" w:rsidP="00BB50E5">
      <w:pPr>
        <w:pStyle w:val="p4"/>
        <w:shd w:val="clear" w:color="auto" w:fill="FFFFFF"/>
        <w:spacing w:before="0" w:after="0"/>
        <w:rPr>
          <w:color w:val="000000"/>
          <w:sz w:val="26"/>
          <w:szCs w:val="26"/>
        </w:rPr>
      </w:pPr>
    </w:p>
    <w:p w:rsidR="00F84679" w:rsidRDefault="00616153" w:rsidP="00F84679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на участие  </w:t>
      </w:r>
    </w:p>
    <w:p w:rsidR="00616153" w:rsidRDefault="00616153" w:rsidP="00F84679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6153" w:rsidRPr="00616153" w:rsidRDefault="00616153" w:rsidP="00616153">
      <w:pPr>
        <w:pStyle w:val="a5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16153">
        <w:rPr>
          <w:rFonts w:ascii="Times New Roman" w:hAnsi="Times New Roman" w:cs="Times New Roman"/>
          <w:sz w:val="26"/>
          <w:szCs w:val="26"/>
        </w:rPr>
        <w:t>Ф.И.О. ________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616153">
        <w:rPr>
          <w:rFonts w:ascii="Times New Roman" w:hAnsi="Times New Roman" w:cs="Times New Roman"/>
          <w:sz w:val="26"/>
          <w:szCs w:val="26"/>
        </w:rPr>
        <w:t>_________________</w:t>
      </w:r>
    </w:p>
    <w:p w:rsidR="00616153" w:rsidRDefault="00616153" w:rsidP="00616153">
      <w:pPr>
        <w:pStyle w:val="a5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ождения ____________________________________________________</w:t>
      </w:r>
    </w:p>
    <w:p w:rsidR="00616153" w:rsidRDefault="00616153" w:rsidP="00616153">
      <w:pPr>
        <w:pStyle w:val="a5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____________________________________________________________</w:t>
      </w:r>
    </w:p>
    <w:p w:rsidR="00616153" w:rsidRDefault="00616153" w:rsidP="00616153">
      <w:pPr>
        <w:pStyle w:val="a5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ый телефон _______________________________________________</w:t>
      </w:r>
    </w:p>
    <w:p w:rsidR="00616153" w:rsidRDefault="00616153" w:rsidP="00616153">
      <w:pPr>
        <w:pStyle w:val="a5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работы _____________________________________________________</w:t>
      </w:r>
    </w:p>
    <w:p w:rsidR="00616153" w:rsidRDefault="00616153" w:rsidP="00616153">
      <w:pPr>
        <w:pStyle w:val="a5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мейное положение _______________________________________________</w:t>
      </w:r>
    </w:p>
    <w:p w:rsidR="00616153" w:rsidRDefault="00616153" w:rsidP="00616153">
      <w:pPr>
        <w:pStyle w:val="a5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ние ______________________________________________________</w:t>
      </w:r>
    </w:p>
    <w:p w:rsidR="00616153" w:rsidRPr="00616153" w:rsidRDefault="00616153" w:rsidP="00616153">
      <w:pPr>
        <w:pStyle w:val="a5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бби ____________________________________________________________</w:t>
      </w:r>
    </w:p>
    <w:p w:rsidR="00616153" w:rsidRPr="00B66618" w:rsidRDefault="00616153" w:rsidP="00F84679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84679" w:rsidRDefault="00F84679" w:rsidP="00422164">
      <w:pPr>
        <w:spacing w:after="0" w:line="240" w:lineRule="auto"/>
        <w:ind w:left="357"/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666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важаемые папы! Как замечательно, что вы есть!!! Поделитесь, пожалуйста, своими размышлениями по таким простым, но очень важным вопросам.</w:t>
      </w:r>
      <w:r w:rsidRPr="00B66618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B66618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B666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 Для чего нужен папа?</w:t>
      </w:r>
      <w:r w:rsidRPr="00B66618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</w:p>
    <w:p w:rsidR="00616153" w:rsidRPr="00B66618" w:rsidRDefault="00616153" w:rsidP="00422164">
      <w:pPr>
        <w:spacing w:after="0" w:line="240" w:lineRule="auto"/>
        <w:ind w:left="357"/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______________________________________________</w:t>
      </w:r>
    </w:p>
    <w:p w:rsidR="00F84679" w:rsidRPr="00B66618" w:rsidRDefault="00F84679" w:rsidP="00422164">
      <w:pPr>
        <w:spacing w:after="0" w:line="240" w:lineRule="auto"/>
        <w:ind w:left="357"/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66618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место для ответа)</w:t>
      </w:r>
    </w:p>
    <w:p w:rsidR="00F84679" w:rsidRPr="00B66618" w:rsidRDefault="00F84679" w:rsidP="00422164">
      <w:pPr>
        <w:spacing w:after="0" w:line="240" w:lineRule="auto"/>
        <w:ind w:left="357"/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84679" w:rsidRDefault="00F84679" w:rsidP="00422164">
      <w:pPr>
        <w:spacing w:after="0" w:line="240" w:lineRule="auto"/>
        <w:ind w:left="357"/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666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 В какие игры вы играете с детьми?</w:t>
      </w:r>
      <w:r w:rsidRPr="00B66618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</w:p>
    <w:p w:rsidR="00616153" w:rsidRPr="00B66618" w:rsidRDefault="00616153" w:rsidP="00422164">
      <w:pPr>
        <w:spacing w:after="0" w:line="240" w:lineRule="auto"/>
        <w:ind w:left="357"/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______________________________________________</w:t>
      </w:r>
    </w:p>
    <w:p w:rsidR="00F84679" w:rsidRPr="00B66618" w:rsidRDefault="00F84679" w:rsidP="00422164">
      <w:pPr>
        <w:spacing w:after="0" w:line="240" w:lineRule="auto"/>
        <w:ind w:left="357"/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66618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место для ответа)</w:t>
      </w:r>
    </w:p>
    <w:p w:rsidR="00F84679" w:rsidRPr="00B66618" w:rsidRDefault="00F84679" w:rsidP="00422164">
      <w:pPr>
        <w:spacing w:after="0" w:line="240" w:lineRule="auto"/>
        <w:ind w:left="357"/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84679" w:rsidRDefault="00F84679" w:rsidP="00422164">
      <w:pPr>
        <w:spacing w:after="0" w:line="240" w:lineRule="auto"/>
        <w:ind w:left="357"/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666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. Когда папа улыбается?</w:t>
      </w:r>
      <w:r w:rsidRPr="00B66618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</w:p>
    <w:p w:rsidR="000C252D" w:rsidRPr="00B66618" w:rsidRDefault="000C252D" w:rsidP="00422164">
      <w:pPr>
        <w:spacing w:after="0" w:line="240" w:lineRule="auto"/>
        <w:ind w:left="357"/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______________________________________________</w:t>
      </w:r>
    </w:p>
    <w:p w:rsidR="00F84679" w:rsidRPr="00B66618" w:rsidRDefault="00F84679" w:rsidP="00422164">
      <w:pPr>
        <w:spacing w:after="0" w:line="240" w:lineRule="auto"/>
        <w:ind w:left="357"/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66618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место для ответа)</w:t>
      </w:r>
    </w:p>
    <w:p w:rsidR="00F84679" w:rsidRPr="00B66618" w:rsidRDefault="00F84679" w:rsidP="00422164">
      <w:pPr>
        <w:spacing w:after="0" w:line="240" w:lineRule="auto"/>
        <w:ind w:left="357"/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84679" w:rsidRPr="00B66618" w:rsidRDefault="00F84679" w:rsidP="00422164">
      <w:pPr>
        <w:spacing w:after="0" w:line="240" w:lineRule="auto"/>
        <w:ind w:left="357"/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84679" w:rsidRDefault="00F84679" w:rsidP="00422164">
      <w:pPr>
        <w:spacing w:after="0" w:line="240" w:lineRule="auto"/>
        <w:ind w:left="357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666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proofErr w:type="gramStart"/>
      <w:r w:rsidRPr="00B666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proofErr w:type="gramEnd"/>
      <w:r w:rsidRPr="00B666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«Суперпапа» - кто он?</w:t>
      </w:r>
    </w:p>
    <w:p w:rsidR="000C252D" w:rsidRDefault="000C252D" w:rsidP="00422164">
      <w:pPr>
        <w:spacing w:after="0" w:line="240" w:lineRule="auto"/>
        <w:ind w:left="357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______________________________________________</w:t>
      </w:r>
    </w:p>
    <w:p w:rsidR="00F84679" w:rsidRDefault="00F84679" w:rsidP="000C252D">
      <w:pPr>
        <w:spacing w:after="0" w:line="240" w:lineRule="auto"/>
        <w:ind w:left="357"/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66618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место для ответа)</w:t>
      </w:r>
    </w:p>
    <w:p w:rsidR="00422164" w:rsidRDefault="00422164" w:rsidP="000C252D">
      <w:pPr>
        <w:spacing w:after="0" w:line="240" w:lineRule="auto"/>
        <w:ind w:left="357"/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422164" w:rsidRDefault="00422164" w:rsidP="000C252D">
      <w:pPr>
        <w:spacing w:after="0" w:line="240" w:lineRule="auto"/>
        <w:ind w:left="357"/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. Семейные традиции это:</w:t>
      </w:r>
    </w:p>
    <w:p w:rsidR="00422164" w:rsidRDefault="00422164" w:rsidP="000C252D">
      <w:pPr>
        <w:spacing w:after="0" w:line="240" w:lineRule="auto"/>
        <w:ind w:left="357"/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_____________________________________________________________________ </w:t>
      </w:r>
    </w:p>
    <w:p w:rsidR="00422164" w:rsidRPr="00B66618" w:rsidRDefault="00422164" w:rsidP="000C252D">
      <w:pPr>
        <w:spacing w:after="0" w:line="240" w:lineRule="auto"/>
        <w:ind w:left="35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место для ответа)</w:t>
      </w:r>
    </w:p>
    <w:p w:rsidR="00F84679" w:rsidRPr="00B66618" w:rsidRDefault="00F84679" w:rsidP="00F84679">
      <w:pPr>
        <w:spacing w:line="360" w:lineRule="auto"/>
        <w:ind w:left="357"/>
        <w:rPr>
          <w:rFonts w:ascii="Times New Roman" w:hAnsi="Times New Roman" w:cs="Times New Roman"/>
          <w:color w:val="000000"/>
          <w:sz w:val="26"/>
          <w:szCs w:val="26"/>
        </w:rPr>
      </w:pPr>
    </w:p>
    <w:p w:rsidR="00F84679" w:rsidRDefault="00D71E3A" w:rsidP="00F84679">
      <w:pPr>
        <w:spacing w:line="360" w:lineRule="auto"/>
        <w:ind w:left="357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</w:t>
      </w:r>
      <w:r w:rsidR="00F84679" w:rsidRPr="00B666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Что бы вы могли пожелать или посоветовать мужчинам, которые вот— вот станут папами?</w:t>
      </w:r>
    </w:p>
    <w:p w:rsidR="000C252D" w:rsidRPr="00B66618" w:rsidRDefault="000C252D" w:rsidP="000C252D">
      <w:pPr>
        <w:spacing w:after="0" w:line="240" w:lineRule="auto"/>
        <w:ind w:left="357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______________________________________________</w:t>
      </w:r>
    </w:p>
    <w:p w:rsidR="00F84679" w:rsidRPr="00B66618" w:rsidRDefault="00F84679" w:rsidP="000C252D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 w:rsidRPr="00B666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место для ответа)</w:t>
      </w:r>
    </w:p>
    <w:p w:rsidR="00F84679" w:rsidRPr="00B66618" w:rsidRDefault="00F84679" w:rsidP="00F84679">
      <w:pPr>
        <w:rPr>
          <w:rFonts w:ascii="Times New Roman" w:hAnsi="Times New Roman" w:cs="Times New Roman"/>
          <w:sz w:val="26"/>
          <w:szCs w:val="26"/>
        </w:rPr>
      </w:pPr>
    </w:p>
    <w:p w:rsidR="00174AFA" w:rsidRDefault="00D71E3A" w:rsidP="00D71E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Любимая спортивная игра (вид спорта)</w:t>
      </w:r>
    </w:p>
    <w:p w:rsidR="007227E4" w:rsidRPr="00B66618" w:rsidRDefault="00D71E3A" w:rsidP="00B4499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bookmarkStart w:id="0" w:name="_GoBack"/>
      <w:bookmarkEnd w:id="0"/>
    </w:p>
    <w:sectPr w:rsidR="007227E4" w:rsidRPr="00B66618" w:rsidSect="00A37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390EAE"/>
    <w:multiLevelType w:val="hybridMultilevel"/>
    <w:tmpl w:val="95B0EAD4"/>
    <w:lvl w:ilvl="0" w:tplc="DAD0140C">
      <w:start w:val="3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95B61C4"/>
    <w:multiLevelType w:val="multilevel"/>
    <w:tmpl w:val="CDE6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003F93"/>
    <w:multiLevelType w:val="multilevel"/>
    <w:tmpl w:val="D60867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6BC2138"/>
    <w:multiLevelType w:val="hybridMultilevel"/>
    <w:tmpl w:val="3ACAAA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7A32EDF"/>
    <w:multiLevelType w:val="hybridMultilevel"/>
    <w:tmpl w:val="FC341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47"/>
    <w:rsid w:val="000126B6"/>
    <w:rsid w:val="00017F0F"/>
    <w:rsid w:val="000C252D"/>
    <w:rsid w:val="00174AFA"/>
    <w:rsid w:val="001E6F59"/>
    <w:rsid w:val="00272C4F"/>
    <w:rsid w:val="00273C3A"/>
    <w:rsid w:val="00343739"/>
    <w:rsid w:val="003A65C6"/>
    <w:rsid w:val="004178F4"/>
    <w:rsid w:val="00422164"/>
    <w:rsid w:val="00437630"/>
    <w:rsid w:val="00616153"/>
    <w:rsid w:val="00656A12"/>
    <w:rsid w:val="00667447"/>
    <w:rsid w:val="007227E4"/>
    <w:rsid w:val="007C5010"/>
    <w:rsid w:val="007C6623"/>
    <w:rsid w:val="00825D7B"/>
    <w:rsid w:val="0083404F"/>
    <w:rsid w:val="0090043E"/>
    <w:rsid w:val="009F1516"/>
    <w:rsid w:val="00A37B4D"/>
    <w:rsid w:val="00A40E53"/>
    <w:rsid w:val="00A644AC"/>
    <w:rsid w:val="00B13FA4"/>
    <w:rsid w:val="00B44992"/>
    <w:rsid w:val="00B66618"/>
    <w:rsid w:val="00B8110E"/>
    <w:rsid w:val="00B82B0D"/>
    <w:rsid w:val="00B9470C"/>
    <w:rsid w:val="00BB50E5"/>
    <w:rsid w:val="00CD57C8"/>
    <w:rsid w:val="00CE44AD"/>
    <w:rsid w:val="00D270A2"/>
    <w:rsid w:val="00D71E3A"/>
    <w:rsid w:val="00EA2E5C"/>
    <w:rsid w:val="00EA5B2F"/>
    <w:rsid w:val="00EF5709"/>
    <w:rsid w:val="00F5123F"/>
    <w:rsid w:val="00F84679"/>
    <w:rsid w:val="00FD5848"/>
    <w:rsid w:val="00FF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344475-A827-4096-AA0A-40F16D05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7E4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rsid w:val="00174AFA"/>
    <w:rPr>
      <w:color w:val="0000FF"/>
      <w:u w:val="single"/>
    </w:rPr>
  </w:style>
  <w:style w:type="paragraph" w:customStyle="1" w:styleId="1">
    <w:name w:val="Обычный1"/>
    <w:rsid w:val="00174AFA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  <w:style w:type="paragraph" w:customStyle="1" w:styleId="a5">
    <w:name w:val="Содержимое таблицы"/>
    <w:rsid w:val="00F8467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  <w:style w:type="character" w:customStyle="1" w:styleId="apple-converted-space">
    <w:name w:val="apple-converted-space"/>
    <w:basedOn w:val="a0"/>
    <w:rsid w:val="00F84679"/>
  </w:style>
  <w:style w:type="paragraph" w:styleId="a6">
    <w:name w:val="No Spacing"/>
    <w:uiPriority w:val="1"/>
    <w:qFormat/>
    <w:rsid w:val="00F846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unhideWhenUsed/>
    <w:rsid w:val="00F8467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846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1">
    <w:name w:val="s1"/>
    <w:basedOn w:val="a0"/>
    <w:rsid w:val="00825D7B"/>
  </w:style>
  <w:style w:type="paragraph" w:customStyle="1" w:styleId="p1">
    <w:name w:val="p1"/>
    <w:basedOn w:val="a"/>
    <w:rsid w:val="00825D7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Обычный (веб)1"/>
    <w:basedOn w:val="a"/>
    <w:rsid w:val="009F1516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9F151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">
    <w:name w:val="c4"/>
    <w:basedOn w:val="a"/>
    <w:rsid w:val="00EA5B2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A5B2F"/>
  </w:style>
  <w:style w:type="paragraph" w:styleId="a7">
    <w:name w:val="Normal (Web)"/>
    <w:basedOn w:val="a"/>
    <w:uiPriority w:val="99"/>
    <w:unhideWhenUsed/>
    <w:rsid w:val="00900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Таблица-сетка 1 светлая1"/>
    <w:basedOn w:val="a1"/>
    <w:uiPriority w:val="46"/>
    <w:rsid w:val="00CE44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Balloon Text"/>
    <w:basedOn w:val="a"/>
    <w:link w:val="a9"/>
    <w:uiPriority w:val="99"/>
    <w:semiHidden/>
    <w:unhideWhenUsed/>
    <w:rsid w:val="00B44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9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5627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6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4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89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60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90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02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46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77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160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11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246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465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444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37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3398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096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831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934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1643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6976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934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n-unos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emiy.club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n.unost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miy.club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n.unos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0CC07-4F1C-447E-84D0-AB4E172C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Admin</cp:lastModifiedBy>
  <cp:revision>4</cp:revision>
  <cp:lastPrinted>2016-11-29T12:26:00Z</cp:lastPrinted>
  <dcterms:created xsi:type="dcterms:W3CDTF">2016-11-29T07:27:00Z</dcterms:created>
  <dcterms:modified xsi:type="dcterms:W3CDTF">2016-11-29T17:03:00Z</dcterms:modified>
</cp:coreProperties>
</file>